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C14" w:rsidRPr="00FD7343" w14:paraId="097454E3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3C88296" w14:textId="0FDB6042" w:rsidR="008E5C14" w:rsidRDefault="009544F5" w:rsidP="008E5C1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ANEXO II</w:t>
            </w:r>
          </w:p>
          <w:p w14:paraId="27447CCC" w14:textId="17870519" w:rsidR="008E5C14" w:rsidRPr="001F0B5F" w:rsidRDefault="008E5C14" w:rsidP="001F0B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Estrutura do Subprojeto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proofErr w:type="gramEnd"/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: Memórias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 Espaços</w:t>
            </w:r>
          </w:p>
        </w:tc>
      </w:tr>
      <w:tr w:rsidR="009544F5" w:rsidRPr="00FD7343" w14:paraId="63688CD6" w14:textId="77777777" w:rsidTr="008E5C14">
        <w:tc>
          <w:tcPr>
            <w:tcW w:w="9628" w:type="dxa"/>
            <w:shd w:val="clear" w:color="auto" w:fill="auto"/>
          </w:tcPr>
          <w:p w14:paraId="233FC96D" w14:textId="77777777" w:rsidR="009544F5" w:rsidRDefault="009544F5" w:rsidP="009544F5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611F1318" w14:textId="16A28E1B" w:rsidR="009544F5" w:rsidRDefault="009544F5" w:rsidP="009544F5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</w:t>
            </w:r>
            <w:r w:rsidR="00722192">
              <w:rPr>
                <w:rFonts w:asciiTheme="minorHAnsi" w:hAnsiTheme="minorHAnsi" w:cs="Lucida Sans"/>
                <w:i/>
                <w:color w:val="002060"/>
              </w:rPr>
              <w:t>ico metodológico, apresentado neste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 xml:space="preserve"> </w:t>
            </w:r>
            <w:r w:rsidR="00746B63">
              <w:rPr>
                <w:rFonts w:asciiTheme="minorHAnsi" w:hAnsiTheme="minorHAnsi" w:cs="Lucida Sans"/>
                <w:i/>
                <w:color w:val="002060"/>
              </w:rPr>
              <w:t>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4EE93379" w14:textId="5F5D8EE5" w:rsidR="009544F5" w:rsidRDefault="009544F5" w:rsidP="009544F5">
            <w:pPr>
              <w:rPr>
                <w:rFonts w:asciiTheme="minorHAnsi" w:hAnsiTheme="minorHAnsi"/>
                <w:b/>
              </w:rPr>
            </w:pPr>
          </w:p>
        </w:tc>
      </w:tr>
      <w:tr w:rsidR="004F3B91" w:rsidRPr="00FD7343" w14:paraId="56834865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3CEFCC74" w14:textId="77777777" w:rsidR="004F3B91" w:rsidRPr="00FD7343" w:rsidRDefault="004F3B91" w:rsidP="00AF1C96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</w:t>
            </w:r>
            <w:proofErr w:type="gramEnd"/>
            <w:r>
              <w:rPr>
                <w:rFonts w:asciiTheme="minorHAnsi" w:hAnsiTheme="minorHAnsi"/>
                <w:b/>
              </w:rPr>
              <w:t>) Construção narrativa</w:t>
            </w:r>
          </w:p>
        </w:tc>
      </w:tr>
      <w:tr w:rsidR="004F3B91" w:rsidRPr="00FD7343" w14:paraId="2EA059FE" w14:textId="77777777" w:rsidTr="00AF1C96">
        <w:tc>
          <w:tcPr>
            <w:tcW w:w="9628" w:type="dxa"/>
            <w:shd w:val="clear" w:color="auto" w:fill="auto"/>
          </w:tcPr>
          <w:p w14:paraId="057D24C2" w14:textId="77777777" w:rsidR="004F3B91" w:rsidRDefault="004F3B91" w:rsidP="00AF1C96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CF7E6B1" w14:textId="77777777" w:rsidR="004F3B91" w:rsidRPr="00586A9F" w:rsidRDefault="004F3B91" w:rsidP="00AF1C96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strua uma narrativa que apresente a história das memórias </w:t>
            </w:r>
            <w:r w:rsidR="00A94B72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s espaço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IFMG.</w:t>
            </w:r>
          </w:p>
          <w:p w14:paraId="3D59E154" w14:textId="77777777" w:rsidR="004F3B91" w:rsidRPr="00586A9F" w:rsidRDefault="004F3B91" w:rsidP="00AF1C96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3C2622DE" w14:textId="06690EA6" w:rsidR="004F3B91" w:rsidRPr="00586A9F" w:rsidRDefault="004F3B91" w:rsidP="00AF1C96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</w:t>
            </w:r>
            <w:r w:rsidR="00182A9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s espaços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o IFMG? Qual o fio condutor orientará tal narrativa? </w:t>
            </w:r>
            <w:proofErr w:type="gramStart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l ou quais elementos</w:t>
            </w:r>
            <w:proofErr w:type="gramEnd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m comum farão a ligação das imagens apresentadas nesta narrativa? Quais provocações e efeito de choque podem surgir na exposição proposta e, assim, possibilitar a saída do expectador para o lugar de interlocutor dessa memória e da história que se apresenta? Qual a conexão das imagens escolhidas no tempo e no espaço do IFMG? Quais diálogos são estabelecidos entre os campi, comunidades e regiões? Qual a relação des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imagens entre o passado e 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uturo e por que tais imagens escolhidas nos ajudam a pensar nas questões atuais?</w:t>
            </w:r>
          </w:p>
          <w:p w14:paraId="1E145FD7" w14:textId="77777777" w:rsidR="004F3B91" w:rsidRPr="00586A9F" w:rsidRDefault="004F3B91" w:rsidP="00AF1C96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EAD6FA2" w14:textId="77777777" w:rsidR="004F3B91" w:rsidRPr="00221B7E" w:rsidRDefault="004F3B91" w:rsidP="00A621B5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</w:t>
            </w:r>
            <w:proofErr w:type="gramStart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s caminhos para definir os critérios de seleção das imagens (palavras-chave, documentos, fotografias, trechos de textos, entrevistas e/ou demais recursos audiovisuais) que corroborem para compor o acervo das memórias </w:t>
            </w:r>
            <w:r w:rsidR="00A621B5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s espaço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</w:tc>
      </w:tr>
      <w:tr w:rsidR="004F3B91" w:rsidRPr="00FD7343" w14:paraId="6CF02F5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8A92B55" w14:textId="77777777" w:rsidR="004F3B91" w:rsidRPr="00FD7343" w:rsidRDefault="004F3B91" w:rsidP="00AF1C96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</w:t>
            </w:r>
            <w:proofErr w:type="gramEnd"/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4F3B91" w14:paraId="43EC1971" w14:textId="77777777" w:rsidTr="00AF1C96">
        <w:tc>
          <w:tcPr>
            <w:tcW w:w="9628" w:type="dxa"/>
          </w:tcPr>
          <w:p w14:paraId="55555082" w14:textId="77777777" w:rsidR="004F3B91" w:rsidRPr="00586A9F" w:rsidRDefault="004F3B91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44FE69B6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os argumentos para a escolha das palavras-chave e das imagens da construção narrativa e por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que as mesmas devem compor o acervo do Centro de Memória do IFMG. </w:t>
            </w:r>
          </w:p>
          <w:p w14:paraId="6F2A46D4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3B91" w14:paraId="2C45B154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398E994" w14:textId="77777777" w:rsidR="004F3B91" w:rsidRPr="00C929BB" w:rsidRDefault="004F3B91" w:rsidP="00A31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proofErr w:type="gramEnd"/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31554">
              <w:rPr>
                <w:rFonts w:asciiTheme="minorHAnsi" w:hAnsiTheme="minorHAnsi"/>
                <w:b/>
              </w:rPr>
              <w:t xml:space="preserve">Protótipo </w:t>
            </w:r>
          </w:p>
        </w:tc>
      </w:tr>
      <w:tr w:rsidR="004F3B91" w14:paraId="54C626D1" w14:textId="77777777" w:rsidTr="00AF1C96">
        <w:tc>
          <w:tcPr>
            <w:tcW w:w="9628" w:type="dxa"/>
          </w:tcPr>
          <w:p w14:paraId="08B09FD6" w14:textId="77777777" w:rsidR="004F3B91" w:rsidRPr="00605D51" w:rsidRDefault="004F3B91" w:rsidP="00AF1C96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AF090AE" w14:textId="77777777" w:rsid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algumas possibilidades de palavras-chave que podem apresentar elementos em comum com a categoria central a ser desenvolvida. As mesmas podem ser alteradas, conforme a proposta e o desenvolvimento da construção narrativa a ser submetida, bem como poderão ser ampliados a disposições e ramificações de tais palavras. Lembre-se que tal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79EB6F66" w14:textId="77777777" w:rsidR="00210731" w:rsidRPr="00210731" w:rsidRDefault="00210731" w:rsidP="0021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81D9690" w14:textId="77777777" w:rsidR="00210731" w:rsidRP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0225EB8E" w14:textId="68571D02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100BE66" w14:textId="449545BE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DA15913" w14:textId="21E2F995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B8D8E24" w14:textId="2092B9B8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7EB9BFD" w14:textId="64CC1213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3DE4297" w14:textId="00AD4C9D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360C787" w14:textId="02D34B22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EF60218" w14:textId="3EBB57C2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422782E" w14:textId="29695A39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9B70A8F" w14:textId="0E1CDF3A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4AC6E4B" w14:textId="77777777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3CA66E1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6D97360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51B4EBC" wp14:editId="660FEBE4">
                  <wp:extent cx="4649638" cy="3209026"/>
                  <wp:effectExtent l="0" t="0" r="0" b="10795"/>
                  <wp:docPr id="6" name="Diagra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0ADC5112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11EC707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3B91" w14:paraId="3D3C5A3C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0CC0082" w14:textId="77777777" w:rsidR="004F3B91" w:rsidRPr="00C929BB" w:rsidRDefault="004F3B91" w:rsidP="00AF1C96">
            <w:pPr>
              <w:rPr>
                <w:rFonts w:asciiTheme="minorHAnsi" w:hAnsiTheme="minorHAnsi"/>
                <w:b/>
                <w:color w:val="FFC000" w:themeColor="accent4"/>
              </w:rPr>
            </w:pPr>
            <w:proofErr w:type="gramStart"/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4</w:t>
            </w:r>
            <w:proofErr w:type="gramEnd"/>
            <w:r w:rsidRPr="00EE4FC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leta</w:t>
            </w:r>
          </w:p>
        </w:tc>
      </w:tr>
      <w:tr w:rsidR="004F3B91" w14:paraId="048B3B67" w14:textId="77777777" w:rsidTr="00AF1C96">
        <w:tc>
          <w:tcPr>
            <w:tcW w:w="9628" w:type="dxa"/>
          </w:tcPr>
          <w:p w14:paraId="4F5E95EC" w14:textId="77777777" w:rsidR="004F3B91" w:rsidRPr="00A94AE9" w:rsidRDefault="004F3B91" w:rsidP="00AF1C96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AAA6EAD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586A9F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70C9A51C" w14:textId="77777777" w:rsidR="004F3B91" w:rsidRPr="00C929BB" w:rsidRDefault="004F3B91" w:rsidP="00AF1C96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2D01A3D" w14:textId="77777777" w:rsidR="004F3B91" w:rsidRPr="00C929BB" w:rsidRDefault="004F3B91" w:rsidP="00AF1C96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7E6CAC" w14:paraId="03E934A0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C729C75" w14:textId="77777777" w:rsidR="007E6CAC" w:rsidRPr="008A6F4E" w:rsidRDefault="007E6CAC" w:rsidP="008E5C14">
            <w:proofErr w:type="gramStart"/>
            <w:r w:rsidRPr="008A6F4E">
              <w:t>5</w:t>
            </w:r>
            <w:proofErr w:type="gramEnd"/>
            <w:r w:rsidRPr="008A6F4E">
              <w:t xml:space="preserve">) </w:t>
            </w:r>
            <w:r w:rsidRPr="00A31554">
              <w:rPr>
                <w:b/>
              </w:rPr>
              <w:t>Seleção e compilação do acervo (previsão)</w:t>
            </w:r>
          </w:p>
        </w:tc>
      </w:tr>
      <w:tr w:rsidR="007E6CAC" w14:paraId="5FEA7C5C" w14:textId="77777777" w:rsidTr="00AF1C96">
        <w:tc>
          <w:tcPr>
            <w:tcW w:w="9628" w:type="dxa"/>
          </w:tcPr>
          <w:p w14:paraId="249499B2" w14:textId="77777777" w:rsidR="007E6CAC" w:rsidRDefault="007E6CAC" w:rsidP="00E904F5"/>
          <w:p w14:paraId="73D904A6" w14:textId="77777777" w:rsidR="007E6CAC" w:rsidRPr="00A31554" w:rsidRDefault="007E6CAC" w:rsidP="00E904F5">
            <w:pPr>
              <w:pStyle w:val="PargrafodaLista"/>
              <w:numPr>
                <w:ilvl w:val="0"/>
                <w:numId w:val="5"/>
              </w:numPr>
              <w:rPr>
                <w:i/>
                <w:color w:val="002060"/>
                <w:sz w:val="20"/>
                <w:szCs w:val="20"/>
              </w:rPr>
            </w:pPr>
            <w:r w:rsidRPr="00A31554">
              <w:rPr>
                <w:i/>
                <w:color w:val="002060"/>
                <w:sz w:val="20"/>
                <w:szCs w:val="20"/>
              </w:rPr>
              <w:t>Descreva os critérios que serão utilizados para selecionar, compilar e nomear a documentação do acervo.</w:t>
            </w:r>
          </w:p>
          <w:p w14:paraId="67943CFA" w14:textId="77777777" w:rsidR="007E6CAC" w:rsidRPr="007E6CAC" w:rsidRDefault="007E6CAC" w:rsidP="00E904F5">
            <w:pPr>
              <w:rPr>
                <w:i/>
                <w:color w:val="002060"/>
                <w:sz w:val="20"/>
                <w:szCs w:val="20"/>
              </w:rPr>
            </w:pPr>
          </w:p>
          <w:p w14:paraId="4D706BA0" w14:textId="77777777" w:rsidR="00E904F5" w:rsidRDefault="007E6CAC" w:rsidP="00E904F5">
            <w:pPr>
              <w:pStyle w:val="PargrafodaLista"/>
              <w:numPr>
                <w:ilvl w:val="0"/>
                <w:numId w:val="5"/>
              </w:numPr>
              <w:rPr>
                <w:i/>
                <w:color w:val="002060"/>
                <w:sz w:val="20"/>
                <w:szCs w:val="20"/>
              </w:rPr>
            </w:pPr>
            <w:r w:rsidRPr="00E904F5">
              <w:rPr>
                <w:i/>
                <w:color w:val="002060"/>
                <w:sz w:val="20"/>
                <w:szCs w:val="20"/>
              </w:rPr>
              <w:t>Detalhe a organização de apresentação do acervo: descreva a sequência das imagens, inserção dos textos, vídeos e demais elementos que componham a narrativa, sugestões para disposição das imagens nos painéis físicos e virtuais das</w:t>
            </w:r>
            <w:proofErr w:type="gramStart"/>
            <w:r w:rsidRPr="00E904F5">
              <w:rPr>
                <w:i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E904F5">
              <w:rPr>
                <w:i/>
                <w:color w:val="002060"/>
                <w:sz w:val="20"/>
                <w:szCs w:val="20"/>
              </w:rPr>
              <w:t>“Memó</w:t>
            </w:r>
            <w:r w:rsidR="00E904F5">
              <w:rPr>
                <w:i/>
                <w:color w:val="002060"/>
                <w:sz w:val="20"/>
                <w:szCs w:val="20"/>
              </w:rPr>
              <w:t>rias dos Espaços”.</w:t>
            </w:r>
          </w:p>
          <w:p w14:paraId="6CDDBC67" w14:textId="77777777" w:rsidR="00E904F5" w:rsidRPr="00E904F5" w:rsidRDefault="00E904F5" w:rsidP="00E904F5">
            <w:pPr>
              <w:pStyle w:val="PargrafodaLista"/>
              <w:rPr>
                <w:i/>
                <w:color w:val="002060"/>
                <w:sz w:val="20"/>
                <w:szCs w:val="20"/>
              </w:rPr>
            </w:pPr>
          </w:p>
          <w:p w14:paraId="0051DF27" w14:textId="424E35BD" w:rsidR="00E904F5" w:rsidRPr="00E904F5" w:rsidRDefault="00E904F5" w:rsidP="00E904F5">
            <w:pPr>
              <w:pStyle w:val="PargrafodaLista"/>
              <w:rPr>
                <w:i/>
                <w:color w:val="002060"/>
                <w:sz w:val="2"/>
                <w:szCs w:val="20"/>
              </w:rPr>
            </w:pPr>
          </w:p>
        </w:tc>
      </w:tr>
      <w:tr w:rsidR="004F3B91" w14:paraId="5B4C7E7D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41B1C12C" w14:textId="77777777" w:rsidR="004F3B91" w:rsidRPr="00C929BB" w:rsidRDefault="004F3B91" w:rsidP="00AF1C96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proofErr w:type="gramEnd"/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4F3B91" w14:paraId="5E346784" w14:textId="77777777" w:rsidTr="00AF1C96">
        <w:tc>
          <w:tcPr>
            <w:tcW w:w="9628" w:type="dxa"/>
          </w:tcPr>
          <w:p w14:paraId="209D6285" w14:textId="77777777" w:rsidR="004F3B91" w:rsidRDefault="004F3B91" w:rsidP="00AF1C96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0D94B60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s e voluntários (público alvo/perfil), atividades a serem </w:t>
            </w:r>
            <w:proofErr w:type="gramStart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senvolvidas, desempenho esperado, orientações e atrativos</w:t>
            </w:r>
            <w:proofErr w:type="gramEnd"/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os interessados em colaborarem para este projeto. </w:t>
            </w:r>
          </w:p>
          <w:p w14:paraId="2E91310E" w14:textId="77777777" w:rsidR="004F3B91" w:rsidRDefault="004F3B91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3B2D9185" w14:textId="516BC5D4" w:rsidR="00E904F5" w:rsidRPr="00C929BB" w:rsidRDefault="00E904F5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A00B18" w14:paraId="524BC92E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1B7428BE" w14:textId="77777777" w:rsidR="00A00B18" w:rsidRDefault="00BB77C7" w:rsidP="00AF1C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9949DE">
              <w:rPr>
                <w:rFonts w:asciiTheme="minorHAnsi" w:hAnsiTheme="minorHAnsi"/>
                <w:b/>
              </w:rPr>
              <w:t xml:space="preserve"> Entregas</w:t>
            </w:r>
            <w:r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E904F5" w14:paraId="46671F1C" w14:textId="77777777" w:rsidTr="00A00B18">
        <w:tc>
          <w:tcPr>
            <w:tcW w:w="9628" w:type="dxa"/>
            <w:shd w:val="clear" w:color="auto" w:fill="auto"/>
          </w:tcPr>
          <w:p w14:paraId="2DAE5AD6" w14:textId="77777777" w:rsidR="00E904F5" w:rsidRDefault="00E904F5" w:rsidP="00E904F5"/>
          <w:p w14:paraId="14DF96C4" w14:textId="77777777" w:rsidR="00E904F5" w:rsidRDefault="00E904F5" w:rsidP="00E90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s produtos abaixo consistem nas entregas do Projeto. O Coordenador pode propor datas de entrega, respeitando os prazos máximos indicados na </w:t>
            </w:r>
            <w:proofErr w:type="gramStart"/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abela</w:t>
            </w:r>
            <w:proofErr w:type="gramEnd"/>
          </w:p>
          <w:p w14:paraId="60A79A91" w14:textId="77777777" w:rsidR="00E904F5" w:rsidRDefault="00E904F5" w:rsidP="00E904F5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E904F5" w:rsidRPr="0097429C" w14:paraId="1C067B76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8E1A3D1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23563510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3D3E59C4" w14:textId="77777777" w:rsidR="00E904F5" w:rsidRPr="00A00B18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E904F5" w:rsidRPr="0097429C" w14:paraId="0F7CB10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FBB2DBE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6663" w:type="dxa"/>
                </w:tcPr>
                <w:p w14:paraId="0AD69DA1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6669E787" w14:textId="41E5A2DF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nsiste na seleção, definição e exploração das categorias relacionados 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as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Memórias do</w:t>
                  </w:r>
                  <w:r w:rsidR="009544F5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544F5">
                    <w:rPr>
                      <w:rFonts w:asciiTheme="minorHAnsi" w:hAnsiTheme="minorHAnsi"/>
                      <w:sz w:val="20"/>
                      <w:szCs w:val="20"/>
                    </w:rPr>
                    <w:t>Espaço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articuladas de modo a construir uma narrativa a ser apresentada pelas Imagens </w:t>
                  </w:r>
                </w:p>
                <w:p w14:paraId="07E40F2C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326B864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Até </w:t>
                  </w:r>
                  <w:proofErr w:type="gramStart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  <w:proofErr w:type="gramEnd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 meses de duração do Projeto</w:t>
                  </w:r>
                </w:p>
              </w:tc>
            </w:tr>
            <w:tr w:rsidR="00E904F5" w:rsidRPr="0097429C" w14:paraId="35BD6703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D9FB461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6663" w:type="dxa"/>
                </w:tcPr>
                <w:p w14:paraId="32D7C37B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1A732226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4DF1C4D3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4F18B542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01EE8051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Até </w:t>
                  </w:r>
                  <w:proofErr w:type="gramStart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  <w:proofErr w:type="gramEnd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 meses de duração do Projeto</w:t>
                  </w:r>
                </w:p>
              </w:tc>
            </w:tr>
            <w:tr w:rsidR="00E904F5" w:rsidRPr="0097429C" w14:paraId="4D3EDC4B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E25B1CA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6663" w:type="dxa"/>
                </w:tcPr>
                <w:p w14:paraId="472258BE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BB33A02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75C50F0D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3DF6BFF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Até </w:t>
                  </w:r>
                  <w:proofErr w:type="gramStart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9</w:t>
                  </w:r>
                  <w:proofErr w:type="gramEnd"/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 xml:space="preserve"> meses de duração do Projeto</w:t>
                  </w:r>
                </w:p>
              </w:tc>
            </w:tr>
            <w:tr w:rsidR="00E904F5" w:rsidRPr="0097429C" w14:paraId="6A79B3E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7F960E19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6663" w:type="dxa"/>
                </w:tcPr>
                <w:p w14:paraId="3AA7C1A7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50BD0526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Relato de todos os processos desenvolvidos ao longo do projeto, com toda documentação 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exada</w:t>
                  </w:r>
                  <w:proofErr w:type="gramEnd"/>
                </w:p>
                <w:p w14:paraId="7E7B68B4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F6CC2CA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7D5F26F9" w14:textId="03F8A24F" w:rsidR="00E904F5" w:rsidRDefault="00E904F5" w:rsidP="00E904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04F5" w14:paraId="012EBFC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D214A5D" w14:textId="77777777" w:rsidR="00E904F5" w:rsidRPr="00FD7343" w:rsidRDefault="00E904F5" w:rsidP="00E904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proofErr w:type="gramEnd"/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Cronograma</w:t>
            </w:r>
          </w:p>
        </w:tc>
      </w:tr>
      <w:tr w:rsidR="009544F5" w14:paraId="3E3BE7CF" w14:textId="77777777" w:rsidTr="004B0F70">
        <w:tc>
          <w:tcPr>
            <w:tcW w:w="9628" w:type="dxa"/>
            <w:shd w:val="clear" w:color="auto" w:fill="auto"/>
          </w:tcPr>
          <w:p w14:paraId="5C3B8714" w14:textId="77777777" w:rsidR="009544F5" w:rsidRDefault="009544F5" w:rsidP="009544F5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72B9FD6D" w14:textId="77777777" w:rsidR="009544F5" w:rsidRDefault="009544F5" w:rsidP="00954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proofErr w:type="gramStart"/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</w:t>
            </w:r>
            <w:proofErr w:type="gramEnd"/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643C45C4" w14:textId="77777777" w:rsidR="009544F5" w:rsidRDefault="009544F5" w:rsidP="00954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774D641D" w14:textId="77777777" w:rsidR="009544F5" w:rsidRDefault="009544F5" w:rsidP="009544F5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9544F5" w14:paraId="135C0C32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06AC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AC09C" w14:textId="77777777" w:rsidR="009544F5" w:rsidRDefault="009544F5" w:rsidP="009544F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9544F5" w14:paraId="565DC8B5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4CA6D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872C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8D1E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963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99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566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2512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05E0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D4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  <w:proofErr w:type="gramEnd"/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13D9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3C10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5C8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3E6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9544F5" w14:paraId="080F8D5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E9ADC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DA0D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116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349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84F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EC8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A94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3715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F62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8D4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F01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3CD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49A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E108D2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AD7F5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424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DA7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5E0A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738F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F3B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06B8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14E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E3F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479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ED1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2E6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BF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F4CD94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321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1598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09C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500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C3B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66DB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FBA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AD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CC8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514E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7FF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207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81E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322AF2E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39635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60BD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8A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149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F43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E7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069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B5D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49A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92B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C09B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CAB8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7CC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5B92760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6167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693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38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15D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B5A1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C4FF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3A8B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52D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00FC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CB1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4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063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689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C47218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B286DB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) Fundamentação Teórica 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059E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7AA2DF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6B20A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73BBD6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9DDE65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DA943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C74B81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4C6B6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659E0E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11625F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9BBF82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B2B040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7931EB3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E9B8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14F3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4A7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DA9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06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6A2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E3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ED6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33F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05A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730A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9E7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4D66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B3E1FB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1A480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>2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BEF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A05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BDB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FC9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B7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34E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6C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B96F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FE5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CE29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AC8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594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1FC62990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9543D7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) Metodologia</w:t>
                  </w:r>
                </w:p>
              </w:tc>
            </w:tr>
            <w:tr w:rsidR="009544F5" w14:paraId="1C921BF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35496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Realizar contatos e agendar reuniões com setores institucionais e/ou servidores 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ex-servidore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E21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DBB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2990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849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9A4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4E7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C74C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7C46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E81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264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57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C68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A6E57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47EB1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82D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CE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F39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91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E8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35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BD4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01FA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6C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9FD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E50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1DC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170F75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1DAF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Propor a metodologia de organização e descrição das imagens a serem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D07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522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AC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7D0A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B9F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65F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3FE3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537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64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2BD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9E4B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4C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D94763E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5CD3C6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) Coleta e organização das Imagens </w:t>
                  </w:r>
                </w:p>
              </w:tc>
            </w:tr>
            <w:tr w:rsidR="009544F5" w14:paraId="4248B12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89158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5A5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F4E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235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06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592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FAD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FE6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65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97A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DBC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B6A6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15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145B4815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C21E5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3717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8A3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A201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F0B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1C4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2F7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31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EE34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2794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979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F5C8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E19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031B6A7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CE8FF6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) 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9A1D7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68D69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FD247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6CB95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80EAC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EA45B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7819CB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266EE9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C722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14CED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50B5B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5774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C6707D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FA7C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53E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AD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C5C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5CE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DC3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A083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D33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99E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55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2E20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169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81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00164A8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50E6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DD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18F3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193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D32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780E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968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5FCC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EFFF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D630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C7F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EC4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B99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2FD6813D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2367FE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) Relatório Final</w:t>
                  </w:r>
                </w:p>
              </w:tc>
            </w:tr>
            <w:tr w:rsidR="009544F5" w14:paraId="4F319AE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8D60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A93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033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4D5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935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5742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6E10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8F7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140C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E8C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0B4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6D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052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1198770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0F860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722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C6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C42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B09B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20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92E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A22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430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45E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775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E6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ACC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48BB217" w14:textId="1250EBCE" w:rsidR="009544F5" w:rsidRDefault="009544F5" w:rsidP="009544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44F5" w14:paraId="7DBA3D9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62D9501" w14:textId="50AFE949" w:rsidR="009544F5" w:rsidRPr="00FD7343" w:rsidRDefault="00182A91" w:rsidP="009544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proofErr w:type="gramEnd"/>
            <w:r w:rsidR="009544F5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9544F5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9544F5" w14:paraId="46BD0627" w14:textId="77777777" w:rsidTr="00AF1C96">
        <w:tc>
          <w:tcPr>
            <w:tcW w:w="9628" w:type="dxa"/>
          </w:tcPr>
          <w:p w14:paraId="6CDA088C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86C758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57C0E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649A1E68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8D78C4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5EA9C7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A42870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B00ECD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34BE91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7F9053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D09D36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2C1162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A3C4AE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A1CFD2" w14:textId="77777777" w:rsidR="00BB77C7" w:rsidRDefault="00BB77C7" w:rsidP="001F0B5F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BB77C7" w:rsidSect="00F10C42">
      <w:head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B6AD" w14:textId="77777777" w:rsidR="001D11D6" w:rsidRDefault="001D11D6" w:rsidP="00F97484">
      <w:pPr>
        <w:spacing w:after="0" w:line="240" w:lineRule="auto"/>
      </w:pPr>
      <w:r>
        <w:separator/>
      </w:r>
    </w:p>
  </w:endnote>
  <w:endnote w:type="continuationSeparator" w:id="0">
    <w:p w14:paraId="36F02ACD" w14:textId="77777777" w:rsidR="001D11D6" w:rsidRDefault="001D11D6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BC58" w14:textId="77777777" w:rsidR="001D11D6" w:rsidRDefault="001D11D6" w:rsidP="00F97484">
      <w:pPr>
        <w:spacing w:after="0" w:line="240" w:lineRule="auto"/>
      </w:pPr>
      <w:r>
        <w:separator/>
      </w:r>
    </w:p>
  </w:footnote>
  <w:footnote w:type="continuationSeparator" w:id="0">
    <w:p w14:paraId="5498C263" w14:textId="77777777" w:rsidR="001D11D6" w:rsidRDefault="001D11D6" w:rsidP="00F97484">
      <w:pPr>
        <w:spacing w:after="0" w:line="240" w:lineRule="auto"/>
      </w:pPr>
      <w:r>
        <w:continuationSeparator/>
      </w:r>
    </w:p>
  </w:footnote>
  <w:footnote w:id="1">
    <w:p w14:paraId="3EBE88A1" w14:textId="77777777" w:rsidR="007A764F" w:rsidRPr="00A919FB" w:rsidRDefault="007A764F" w:rsidP="004F3B91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 xml:space="preserve">INSTITUTO FEDERAL DE EDUCAÇÃO, CIÊNCIA E TECNOLOGIA DE MINAS </w:t>
    </w:r>
    <w:proofErr w:type="gramStart"/>
    <w:r w:rsidRPr="00FC1A19">
      <w:rPr>
        <w:rFonts w:asciiTheme="minorHAnsi" w:hAnsiTheme="minorHAnsi" w:cstheme="minorHAnsi"/>
        <w:sz w:val="20"/>
      </w:rPr>
      <w:t>GERAIS</w:t>
    </w:r>
    <w:proofErr w:type="gramEnd"/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 xml:space="preserve">Avenida Professor Mário Werneck, nº. </w:t>
    </w:r>
    <w:proofErr w:type="gramStart"/>
    <w:r w:rsidRPr="00FC1A19">
      <w:rPr>
        <w:rFonts w:asciiTheme="minorHAnsi" w:hAnsiTheme="minorHAnsi" w:cstheme="minorHAnsi"/>
        <w:sz w:val="16"/>
        <w:szCs w:val="16"/>
      </w:rPr>
      <w:t>2590, Bairro</w:t>
    </w:r>
    <w:proofErr w:type="gramEnd"/>
    <w:r w:rsidRPr="00FC1A19">
      <w:rPr>
        <w:rFonts w:asciiTheme="minorHAnsi" w:hAnsiTheme="minorHAnsi" w:cstheme="minorHAnsi"/>
        <w:sz w:val="16"/>
        <w:szCs w:val="16"/>
      </w:rPr>
      <w:t xml:space="preserve">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1D6"/>
    <w:rsid w:val="001D1B53"/>
    <w:rsid w:val="001D2A20"/>
    <w:rsid w:val="001D5980"/>
    <w:rsid w:val="001E2EE1"/>
    <w:rsid w:val="001E3CFA"/>
    <w:rsid w:val="001E44D3"/>
    <w:rsid w:val="001F0B5F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2192"/>
    <w:rsid w:val="0072648E"/>
    <w:rsid w:val="0072736B"/>
    <w:rsid w:val="0073613C"/>
    <w:rsid w:val="00736844"/>
    <w:rsid w:val="00746825"/>
    <w:rsid w:val="00746B63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B6D93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 custT="1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paços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ra-estrutura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vivência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tencimento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dade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ões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pPr algn="ctr"/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842F17F4-CF7D-4294-8E51-602C35BD1116}" type="presOf" srcId="{C59565BE-DBF1-4C8B-8C9C-AC7617AE24CC}" destId="{DAEFB2F3-9C91-414B-9433-5C8E5E1C4820}" srcOrd="1" destOrd="0" presId="urn:microsoft.com/office/officeart/2005/8/layout/radial1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5822F7E4-082C-425A-9FE4-6F903AD3D852}" type="presOf" srcId="{1B36B51B-7DD2-41FD-88D1-2D2ED42F3FA9}" destId="{C9BE2E23-44EB-4F21-B232-82443DEC8AF1}" srcOrd="0" destOrd="0" presId="urn:microsoft.com/office/officeart/2005/8/layout/radial1"/>
    <dgm:cxn modelId="{12A5A984-7DA3-4798-A01E-1DBE8803828F}" type="presOf" srcId="{7E02D2EA-E822-4608-B935-C1855764CFF6}" destId="{BD98231F-05FB-4B85-BB3D-3D85DDFFA478}" srcOrd="0" destOrd="0" presId="urn:microsoft.com/office/officeart/2005/8/layout/radial1"/>
    <dgm:cxn modelId="{1504C7D6-33F8-493F-A0E5-D26D7F366C9B}" type="presOf" srcId="{97119E7C-87F7-4989-89C3-7DEE6C768D26}" destId="{A45DC9A4-EF96-4AD2-AB0F-3E9375D74443}" srcOrd="0" destOrd="0" presId="urn:microsoft.com/office/officeart/2005/8/layout/radial1"/>
    <dgm:cxn modelId="{2A963E19-B50C-47D8-BD91-B00A53F02538}" type="presOf" srcId="{DB09D61F-ABCC-4D2B-8EC5-216B4A8DEE9C}" destId="{FA9DF392-3455-4E71-B516-648A67F8363E}" srcOrd="0" destOrd="0" presId="urn:microsoft.com/office/officeart/2005/8/layout/radial1"/>
    <dgm:cxn modelId="{D0F163F1-219D-4B9D-B62E-07CC1C10FA79}" type="presOf" srcId="{3FAE24B9-CFB3-4360-B9B7-0BB3A50CE931}" destId="{D3A54CC3-6D41-45E6-AEB5-295784209760}" srcOrd="0" destOrd="0" presId="urn:microsoft.com/office/officeart/2005/8/layout/radial1"/>
    <dgm:cxn modelId="{06FBB191-009B-461F-B0BD-CCEAC7B18D3F}" type="presOf" srcId="{CB329EA8-7DF7-45D5-B6D9-5B2FD9B1D624}" destId="{539371A2-DF2C-416C-8EC8-03BCD7F0C46B}" srcOrd="1" destOrd="0" presId="urn:microsoft.com/office/officeart/2005/8/layout/radial1"/>
    <dgm:cxn modelId="{6931382C-735E-41F0-B71E-04A5D52F5F8D}" type="presOf" srcId="{69BC54FA-6AD6-47C5-9922-481F1E5770C9}" destId="{D038B024-F938-477C-AC5A-1AA72D45E2EB}" srcOrd="0" destOrd="0" presId="urn:microsoft.com/office/officeart/2005/8/layout/radial1"/>
    <dgm:cxn modelId="{38FBB720-8A43-42AF-8DFC-CB2477DC8458}" type="presOf" srcId="{113FA8B2-43AE-4B80-AEB9-B90B69B03CA3}" destId="{60B1002D-08B9-4751-B2F6-4FA9CE5A0238}" srcOrd="1" destOrd="0" presId="urn:microsoft.com/office/officeart/2005/8/layout/radial1"/>
    <dgm:cxn modelId="{F169DF8D-971D-45AF-9229-6B83CAF8183E}" type="presOf" srcId="{CB329EA8-7DF7-45D5-B6D9-5B2FD9B1D624}" destId="{2FF9BA4E-6C0D-4B1D-B0E2-1160F03CD1DF}" srcOrd="0" destOrd="0" presId="urn:microsoft.com/office/officeart/2005/8/layout/radial1"/>
    <dgm:cxn modelId="{B24B5860-DBA2-4037-9640-95528D7D5869}" type="presOf" srcId="{C59565BE-DBF1-4C8B-8C9C-AC7617AE24CC}" destId="{747A812D-F6F5-40F9-A747-213F0EF4C38F}" srcOrd="0" destOrd="0" presId="urn:microsoft.com/office/officeart/2005/8/layout/radial1"/>
    <dgm:cxn modelId="{69C57CFA-2542-4708-91C1-636C21E08E60}" type="presOf" srcId="{1B36B51B-7DD2-41FD-88D1-2D2ED42F3FA9}" destId="{41E39C1F-5B9B-4D60-AA46-91FAAD1E8A92}" srcOrd="1" destOrd="0" presId="urn:microsoft.com/office/officeart/2005/8/layout/radial1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3380DA69-12A7-4B77-A1DC-C2DB46C4531C}" type="presOf" srcId="{A7695259-C018-4A5C-BC74-A834737322F9}" destId="{92EC5F75-F1EF-4133-A4EF-BC0CB9284FAC}" srcOrd="0" destOrd="0" presId="urn:microsoft.com/office/officeart/2005/8/layout/radial1"/>
    <dgm:cxn modelId="{FDB9360A-7B6C-46A9-8903-71CD115D2B4F}" type="presOf" srcId="{94BB24F8-B9A8-4DD0-B285-E9EA731F637B}" destId="{CFA37755-FE3F-45CB-B4A3-9A53E6C3CADE}" srcOrd="0" destOrd="0" presId="urn:microsoft.com/office/officeart/2005/8/layout/radial1"/>
    <dgm:cxn modelId="{4EAFCA60-6C26-4A63-B1C0-1538CA6510C4}" type="presOf" srcId="{A7695259-C018-4A5C-BC74-A834737322F9}" destId="{FB48C460-157C-480A-B99E-5B6B6C3F4E86}" srcOrd="1" destOrd="0" presId="urn:microsoft.com/office/officeart/2005/8/layout/radial1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3D58D5B4-E599-4D88-9FE2-6488C4B3A504}" type="presOf" srcId="{1177B91F-04D0-418A-8AE4-AFCAAE02A6DC}" destId="{174B2DB8-25B1-4F39-AD87-3F7C14AAE41E}" srcOrd="0" destOrd="0" presId="urn:microsoft.com/office/officeart/2005/8/layout/radial1"/>
    <dgm:cxn modelId="{1FA7211F-1022-4FD6-BC9A-0DDA8C04B4DA}" type="presOf" srcId="{113FA8B2-43AE-4B80-AEB9-B90B69B03CA3}" destId="{9EE508B6-FCA1-4B29-B54E-E80E4886FFF5}" srcOrd="0" destOrd="0" presId="urn:microsoft.com/office/officeart/2005/8/layout/radial1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E570D601-AFE2-4F41-8583-CF589EADA973}" type="presParOf" srcId="{FA9DF392-3455-4E71-B516-648A67F8363E}" destId="{BD98231F-05FB-4B85-BB3D-3D85DDFFA478}" srcOrd="0" destOrd="0" presId="urn:microsoft.com/office/officeart/2005/8/layout/radial1"/>
    <dgm:cxn modelId="{1EF03919-138B-462F-9F4C-BB623415F302}" type="presParOf" srcId="{FA9DF392-3455-4E71-B516-648A67F8363E}" destId="{2FF9BA4E-6C0D-4B1D-B0E2-1160F03CD1DF}" srcOrd="1" destOrd="0" presId="urn:microsoft.com/office/officeart/2005/8/layout/radial1"/>
    <dgm:cxn modelId="{60C71E2C-6790-40C2-A32E-6873AF8D7B32}" type="presParOf" srcId="{2FF9BA4E-6C0D-4B1D-B0E2-1160F03CD1DF}" destId="{539371A2-DF2C-416C-8EC8-03BCD7F0C46B}" srcOrd="0" destOrd="0" presId="urn:microsoft.com/office/officeart/2005/8/layout/radial1"/>
    <dgm:cxn modelId="{B0BC86EA-D5D4-4D02-A5C7-D5AA353347A8}" type="presParOf" srcId="{FA9DF392-3455-4E71-B516-648A67F8363E}" destId="{174B2DB8-25B1-4F39-AD87-3F7C14AAE41E}" srcOrd="2" destOrd="0" presId="urn:microsoft.com/office/officeart/2005/8/layout/radial1"/>
    <dgm:cxn modelId="{1C68B3AF-AD7B-4DA5-B985-3A5724FBF6A8}" type="presParOf" srcId="{FA9DF392-3455-4E71-B516-648A67F8363E}" destId="{9EE508B6-FCA1-4B29-B54E-E80E4886FFF5}" srcOrd="3" destOrd="0" presId="urn:microsoft.com/office/officeart/2005/8/layout/radial1"/>
    <dgm:cxn modelId="{5AB7C0CB-2816-4858-A23A-573505E7D8C8}" type="presParOf" srcId="{9EE508B6-FCA1-4B29-B54E-E80E4886FFF5}" destId="{60B1002D-08B9-4751-B2F6-4FA9CE5A0238}" srcOrd="0" destOrd="0" presId="urn:microsoft.com/office/officeart/2005/8/layout/radial1"/>
    <dgm:cxn modelId="{3237AC39-2A53-4298-8D54-447B41926520}" type="presParOf" srcId="{FA9DF392-3455-4E71-B516-648A67F8363E}" destId="{D3A54CC3-6D41-45E6-AEB5-295784209760}" srcOrd="4" destOrd="0" presId="urn:microsoft.com/office/officeart/2005/8/layout/radial1"/>
    <dgm:cxn modelId="{9855CB4B-A969-4D17-AFF1-729B3C23D03E}" type="presParOf" srcId="{FA9DF392-3455-4E71-B516-648A67F8363E}" destId="{C9BE2E23-44EB-4F21-B232-82443DEC8AF1}" srcOrd="5" destOrd="0" presId="urn:microsoft.com/office/officeart/2005/8/layout/radial1"/>
    <dgm:cxn modelId="{4E1C4742-907E-4FA4-A78F-A521EDC813D9}" type="presParOf" srcId="{C9BE2E23-44EB-4F21-B232-82443DEC8AF1}" destId="{41E39C1F-5B9B-4D60-AA46-91FAAD1E8A92}" srcOrd="0" destOrd="0" presId="urn:microsoft.com/office/officeart/2005/8/layout/radial1"/>
    <dgm:cxn modelId="{53B1F54B-7434-49FC-BCC2-2067199C0AAF}" type="presParOf" srcId="{FA9DF392-3455-4E71-B516-648A67F8363E}" destId="{D038B024-F938-477C-AC5A-1AA72D45E2EB}" srcOrd="6" destOrd="0" presId="urn:microsoft.com/office/officeart/2005/8/layout/radial1"/>
    <dgm:cxn modelId="{4297A073-C2C7-4B69-875C-BFB35592D5A1}" type="presParOf" srcId="{FA9DF392-3455-4E71-B516-648A67F8363E}" destId="{747A812D-F6F5-40F9-A747-213F0EF4C38F}" srcOrd="7" destOrd="0" presId="urn:microsoft.com/office/officeart/2005/8/layout/radial1"/>
    <dgm:cxn modelId="{8B1D53BB-EF79-41E0-90F2-57694DBC42F6}" type="presParOf" srcId="{747A812D-F6F5-40F9-A747-213F0EF4C38F}" destId="{DAEFB2F3-9C91-414B-9433-5C8E5E1C4820}" srcOrd="0" destOrd="0" presId="urn:microsoft.com/office/officeart/2005/8/layout/radial1"/>
    <dgm:cxn modelId="{DFCBFE97-6077-40FD-9797-CC2E5D97D42D}" type="presParOf" srcId="{FA9DF392-3455-4E71-B516-648A67F8363E}" destId="{CFA37755-FE3F-45CB-B4A3-9A53E6C3CADE}" srcOrd="8" destOrd="0" presId="urn:microsoft.com/office/officeart/2005/8/layout/radial1"/>
    <dgm:cxn modelId="{E908C228-F054-42A8-8365-E47C591022BF}" type="presParOf" srcId="{FA9DF392-3455-4E71-B516-648A67F8363E}" destId="{92EC5F75-F1EF-4133-A4EF-BC0CB9284FAC}" srcOrd="9" destOrd="0" presId="urn:microsoft.com/office/officeart/2005/8/layout/radial1"/>
    <dgm:cxn modelId="{F835672D-C295-42B3-8E18-445628963B31}" type="presParOf" srcId="{92EC5F75-F1EF-4133-A4EF-BC0CB9284FAC}" destId="{FB48C460-157C-480A-B99E-5B6B6C3F4E86}" srcOrd="0" destOrd="0" presId="urn:microsoft.com/office/officeart/2005/8/layout/radial1"/>
    <dgm:cxn modelId="{3710A874-7B83-46E6-A151-C8A29F60F1D4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1846914" y="1245322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paços</a:t>
          </a:r>
        </a:p>
      </dsp:txBody>
      <dsp:txXfrm>
        <a:off x="1986889" y="1385297"/>
        <a:ext cx="675859" cy="675859"/>
      </dsp:txXfrm>
    </dsp:sp>
    <dsp:sp modelId="{2FF9BA4E-6C0D-4B1D-B0E2-1160F03CD1DF}">
      <dsp:nvSpPr>
        <dsp:cNvPr id="0" name=""/>
        <dsp:cNvSpPr/>
      </dsp:nvSpPr>
      <dsp:spPr>
        <a:xfrm rot="16200000">
          <a:off x="2181126" y="1083128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7634" y="1094445"/>
        <a:ext cx="14369" cy="14369"/>
      </dsp:txXfrm>
    </dsp:sp>
    <dsp:sp modelId="{174B2DB8-25B1-4F39-AD87-3F7C14AAE41E}">
      <dsp:nvSpPr>
        <dsp:cNvPr id="0" name=""/>
        <dsp:cNvSpPr/>
      </dsp:nvSpPr>
      <dsp:spPr>
        <a:xfrm>
          <a:off x="1846914" y="2127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ra-estrutura</a:t>
          </a:r>
        </a:p>
      </dsp:txBody>
      <dsp:txXfrm>
        <a:off x="1986889" y="142102"/>
        <a:ext cx="675859" cy="675859"/>
      </dsp:txXfrm>
    </dsp:sp>
    <dsp:sp modelId="{9EE508B6-FCA1-4B29-B54E-E80E4886FFF5}">
      <dsp:nvSpPr>
        <dsp:cNvPr id="0" name=""/>
        <dsp:cNvSpPr/>
      </dsp:nvSpPr>
      <dsp:spPr>
        <a:xfrm rot="20520000">
          <a:off x="2772300" y="1512642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08808" y="1523958"/>
        <a:ext cx="14369" cy="14369"/>
      </dsp:txXfrm>
    </dsp:sp>
    <dsp:sp modelId="{D3A54CC3-6D41-45E6-AEB5-295784209760}">
      <dsp:nvSpPr>
        <dsp:cNvPr id="0" name=""/>
        <dsp:cNvSpPr/>
      </dsp:nvSpPr>
      <dsp:spPr>
        <a:xfrm>
          <a:off x="3029263" y="861154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vivência</a:t>
          </a:r>
        </a:p>
      </dsp:txBody>
      <dsp:txXfrm>
        <a:off x="3169238" y="1001129"/>
        <a:ext cx="675859" cy="675859"/>
      </dsp:txXfrm>
    </dsp:sp>
    <dsp:sp modelId="{C9BE2E23-44EB-4F21-B232-82443DEC8AF1}">
      <dsp:nvSpPr>
        <dsp:cNvPr id="0" name=""/>
        <dsp:cNvSpPr/>
      </dsp:nvSpPr>
      <dsp:spPr>
        <a:xfrm rot="3240000">
          <a:off x="2546491" y="2207609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000" y="2218925"/>
        <a:ext cx="14369" cy="14369"/>
      </dsp:txXfrm>
    </dsp:sp>
    <dsp:sp modelId="{D038B024-F938-477C-AC5A-1AA72D45E2EB}">
      <dsp:nvSpPr>
        <dsp:cNvPr id="0" name=""/>
        <dsp:cNvSpPr/>
      </dsp:nvSpPr>
      <dsp:spPr>
        <a:xfrm>
          <a:off x="2577646" y="2251088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tencimento</a:t>
          </a:r>
        </a:p>
      </dsp:txBody>
      <dsp:txXfrm>
        <a:off x="2717621" y="2391063"/>
        <a:ext cx="675859" cy="675859"/>
      </dsp:txXfrm>
    </dsp:sp>
    <dsp:sp modelId="{747A812D-F6F5-40F9-A747-213F0EF4C38F}">
      <dsp:nvSpPr>
        <dsp:cNvPr id="0" name=""/>
        <dsp:cNvSpPr/>
      </dsp:nvSpPr>
      <dsp:spPr>
        <a:xfrm rot="7560000">
          <a:off x="1815760" y="2207609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952268" y="2218925"/>
        <a:ext cx="14369" cy="14369"/>
      </dsp:txXfrm>
    </dsp:sp>
    <dsp:sp modelId="{CFA37755-FE3F-45CB-B4A3-9A53E6C3CADE}">
      <dsp:nvSpPr>
        <dsp:cNvPr id="0" name=""/>
        <dsp:cNvSpPr/>
      </dsp:nvSpPr>
      <dsp:spPr>
        <a:xfrm>
          <a:off x="1116182" y="2251088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dades</a:t>
          </a:r>
        </a:p>
      </dsp:txBody>
      <dsp:txXfrm>
        <a:off x="1256157" y="2391063"/>
        <a:ext cx="675859" cy="675859"/>
      </dsp:txXfrm>
    </dsp:sp>
    <dsp:sp modelId="{92EC5F75-F1EF-4133-A4EF-BC0CB9284FAC}">
      <dsp:nvSpPr>
        <dsp:cNvPr id="0" name=""/>
        <dsp:cNvSpPr/>
      </dsp:nvSpPr>
      <dsp:spPr>
        <a:xfrm rot="11880000">
          <a:off x="1589951" y="1512642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726459" y="1523958"/>
        <a:ext cx="14369" cy="14369"/>
      </dsp:txXfrm>
    </dsp:sp>
    <dsp:sp modelId="{A45DC9A4-EF96-4AD2-AB0F-3E9375D74443}">
      <dsp:nvSpPr>
        <dsp:cNvPr id="0" name=""/>
        <dsp:cNvSpPr/>
      </dsp:nvSpPr>
      <dsp:spPr>
        <a:xfrm>
          <a:off x="664565" y="861154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ões</a:t>
          </a:r>
        </a:p>
      </dsp:txBody>
      <dsp:txXfrm>
        <a:off x="804540" y="1001129"/>
        <a:ext cx="675859" cy="675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B016-1970-4D03-9801-7565EBE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Denise Ferreira dos Santos</cp:lastModifiedBy>
  <cp:revision>2</cp:revision>
  <cp:lastPrinted>2018-09-14T14:22:00Z</cp:lastPrinted>
  <dcterms:created xsi:type="dcterms:W3CDTF">2018-11-30T12:17:00Z</dcterms:created>
  <dcterms:modified xsi:type="dcterms:W3CDTF">2018-11-30T12:17:00Z</dcterms:modified>
</cp:coreProperties>
</file>